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22" w:rsidRDefault="00210B22" w:rsidP="00A362F6">
      <w:pPr>
        <w:rPr>
          <w:b/>
          <w:color w:val="2E74B5" w:themeColor="accent1" w:themeShade="BF"/>
          <w:sz w:val="32"/>
          <w:lang w:val="en-GB"/>
        </w:rPr>
      </w:pPr>
      <w:bookmarkStart w:id="0" w:name="_GoBack"/>
      <w:bookmarkEnd w:id="0"/>
    </w:p>
    <w:p w:rsidR="00210B22" w:rsidRDefault="00210B22" w:rsidP="00A362F6">
      <w:pPr>
        <w:rPr>
          <w:b/>
          <w:color w:val="2E74B5" w:themeColor="accent1" w:themeShade="BF"/>
          <w:sz w:val="32"/>
          <w:lang w:val="en-GB"/>
        </w:rPr>
      </w:pPr>
    </w:p>
    <w:p w:rsidR="00C851C3" w:rsidRPr="00A362F6" w:rsidRDefault="001D18F3" w:rsidP="00A362F6">
      <w:pPr>
        <w:rPr>
          <w:b/>
          <w:color w:val="2E74B5" w:themeColor="accent1" w:themeShade="BF"/>
          <w:sz w:val="32"/>
          <w:lang w:val="en-GB"/>
        </w:rPr>
      </w:pPr>
      <w:r w:rsidRPr="00A362F6">
        <w:rPr>
          <w:b/>
          <w:color w:val="2E74B5" w:themeColor="accent1" w:themeShade="BF"/>
          <w:sz w:val="32"/>
          <w:lang w:val="en-GB"/>
        </w:rPr>
        <w:t>Interim</w:t>
      </w:r>
      <w:r w:rsidR="00323BB4" w:rsidRPr="00A362F6">
        <w:rPr>
          <w:b/>
          <w:color w:val="2E74B5" w:themeColor="accent1" w:themeShade="BF"/>
          <w:sz w:val="32"/>
          <w:lang w:val="en-GB"/>
        </w:rPr>
        <w:t xml:space="preserve"> report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</w:t>
      </w:r>
      <w:r w:rsidR="00F41CCE">
        <w:rPr>
          <w:b/>
          <w:color w:val="2E74B5" w:themeColor="accent1" w:themeShade="BF"/>
          <w:sz w:val="32"/>
          <w:lang w:val="en-GB"/>
        </w:rPr>
        <w:t>of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</w:t>
      </w:r>
      <w:r w:rsidR="00670B14" w:rsidRPr="00A362F6">
        <w:rPr>
          <w:b/>
          <w:color w:val="2E74B5" w:themeColor="accent1" w:themeShade="BF"/>
          <w:sz w:val="32"/>
          <w:lang w:val="en-GB"/>
        </w:rPr>
        <w:t>P</w:t>
      </w:r>
      <w:r w:rsidRPr="00A362F6">
        <w:rPr>
          <w:b/>
          <w:color w:val="2E74B5" w:themeColor="accent1" w:themeShade="BF"/>
          <w:sz w:val="32"/>
          <w:lang w:val="en-GB"/>
        </w:rPr>
        <w:t>SG and PRG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project</w:t>
      </w:r>
      <w:r w:rsidRPr="00A362F6">
        <w:rPr>
          <w:b/>
          <w:color w:val="2E74B5" w:themeColor="accent1" w:themeShade="BF"/>
          <w:sz w:val="32"/>
          <w:lang w:val="en-GB"/>
        </w:rPr>
        <w:t>s</w:t>
      </w:r>
    </w:p>
    <w:p w:rsidR="00A362F6" w:rsidRDefault="00A362F6" w:rsidP="00A362F6">
      <w:pPr>
        <w:rPr>
          <w:lang w:val="en-GB"/>
        </w:rPr>
      </w:pPr>
    </w:p>
    <w:p w:rsidR="00A362F6" w:rsidRDefault="00A362F6" w:rsidP="00A362F6">
      <w:pPr>
        <w:rPr>
          <w:lang w:val="en-GB"/>
        </w:rPr>
      </w:pPr>
    </w:p>
    <w:p w:rsidR="00A362F6" w:rsidRDefault="00A362F6" w:rsidP="00A362F6">
      <w:pPr>
        <w:rPr>
          <w:lang w:val="en-GB"/>
        </w:rPr>
      </w:pPr>
    </w:p>
    <w:p w:rsidR="00EF4677" w:rsidRDefault="00EF4677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33082935" w:history="1">
        <w:r w:rsidRPr="00DF4E2B">
          <w:rPr>
            <w:rStyle w:val="Hyperlink"/>
            <w:rFonts w:cstheme="majorHAnsi"/>
            <w:b/>
            <w:noProof/>
            <w:lang w:val="en-GB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6" w:history="1">
        <w:r w:rsidRPr="00DF4E2B">
          <w:rPr>
            <w:rStyle w:val="Hyperlink"/>
            <w:rFonts w:cstheme="majorHAnsi"/>
            <w:bCs/>
            <w:noProof/>
            <w:lang w:val="en-GB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7" w:history="1">
        <w:r w:rsidRPr="00DF4E2B">
          <w:rPr>
            <w:rStyle w:val="Hyperlink"/>
            <w:b/>
            <w:noProof/>
          </w:rPr>
          <w:t>Activit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8" w:history="1">
        <w:r w:rsidRPr="00DF4E2B">
          <w:rPr>
            <w:rStyle w:val="Hyperlink"/>
            <w:b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39" w:history="1">
        <w:r w:rsidRPr="00DF4E2B">
          <w:rPr>
            <w:rStyle w:val="Hyperlink"/>
            <w:noProof/>
          </w:rPr>
          <w:t>Principal Investigator and senior research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0" w:history="1">
        <w:r w:rsidRPr="00DF4E2B">
          <w:rPr>
            <w:rStyle w:val="Hyperlink"/>
            <w:noProof/>
          </w:rPr>
          <w:t>Other research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1" w:history="1">
        <w:r w:rsidRPr="00DF4E2B">
          <w:rPr>
            <w:rStyle w:val="Hyperlink"/>
            <w:b/>
            <w:noProof/>
          </w:rPr>
          <w:t>R&amp;D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2" w:history="1">
        <w:r w:rsidRPr="00DF4E2B">
          <w:rPr>
            <w:rStyle w:val="Hyperlink"/>
            <w:noProof/>
          </w:rPr>
          <w:t>Summary of publications by ETIS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3" w:history="1">
        <w:r w:rsidRPr="00DF4E2B">
          <w:rPr>
            <w:rStyle w:val="Hyperlink"/>
            <w:noProof/>
          </w:rPr>
          <w:t>Related 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4" w:history="1">
        <w:r w:rsidRPr="00DF4E2B">
          <w:rPr>
            <w:rStyle w:val="Hyperlink"/>
            <w:noProof/>
          </w:rPr>
          <w:t>Related industrial property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5" w:history="1">
        <w:r w:rsidRPr="00DF4E2B">
          <w:rPr>
            <w:rStyle w:val="Hyperlink"/>
            <w:b/>
            <w:noProof/>
          </w:rPr>
          <w:t>R&amp;D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6" w:history="1">
        <w:r w:rsidRPr="00DF4E2B">
          <w:rPr>
            <w:rStyle w:val="Hyperlink"/>
            <w:noProof/>
          </w:rPr>
          <w:t>Introducing the results of the project to th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7" w:history="1">
        <w:r w:rsidRPr="00DF4E2B">
          <w:rPr>
            <w:rStyle w:val="Hyperlink"/>
            <w:noProof/>
          </w:rPr>
          <w:t>Master and PhD theses supervised by the PI and the senior research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8" w:history="1">
        <w:r w:rsidRPr="00DF4E2B">
          <w:rPr>
            <w:rStyle w:val="Hyperlink"/>
            <w:noProof/>
          </w:rPr>
          <w:t>Related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49" w:history="1">
        <w:r w:rsidRPr="00DF4E2B">
          <w:rPr>
            <w:rStyle w:val="Hyperlink"/>
            <w:noProof/>
          </w:rPr>
          <w:t>R&amp;D co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677" w:rsidRDefault="00EF4677">
      <w:pPr>
        <w:pStyle w:val="TOC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33082950" w:history="1">
        <w:r w:rsidRPr="00DF4E2B">
          <w:rPr>
            <w:rStyle w:val="Hyperlink"/>
            <w:b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2F6" w:rsidRDefault="00EF4677" w:rsidP="00A362F6">
      <w:pPr>
        <w:rPr>
          <w:lang w:val="en-GB"/>
        </w:rPr>
      </w:pPr>
      <w:r>
        <w:rPr>
          <w:lang w:val="en-GB"/>
        </w:rPr>
        <w:fldChar w:fldCharType="end"/>
      </w:r>
    </w:p>
    <w:p w:rsidR="00A362F6" w:rsidRDefault="00A362F6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A362F6" w:rsidRPr="00A362F6" w:rsidRDefault="00A362F6" w:rsidP="00A362F6">
      <w:pPr>
        <w:rPr>
          <w:lang w:val="en-GB"/>
        </w:rPr>
      </w:pPr>
    </w:p>
    <w:p w:rsidR="00C851C3" w:rsidRPr="00826515" w:rsidRDefault="00323BB4" w:rsidP="00C851C3">
      <w:pPr>
        <w:pStyle w:val="Heading1"/>
        <w:rPr>
          <w:rFonts w:cstheme="majorHAnsi"/>
          <w:b/>
          <w:lang w:val="en-GB"/>
        </w:rPr>
      </w:pPr>
      <w:bookmarkStart w:id="1" w:name="_Toc33082935"/>
      <w:r w:rsidRPr="00826515">
        <w:rPr>
          <w:rFonts w:cstheme="majorHAnsi"/>
          <w:b/>
          <w:lang w:val="en-GB"/>
        </w:rPr>
        <w:t>General information</w:t>
      </w:r>
      <w:bookmarkEnd w:id="1"/>
    </w:p>
    <w:p w:rsidR="00C851C3" w:rsidRPr="00826515" w:rsidRDefault="00C851C3" w:rsidP="00C851C3">
      <w:pPr>
        <w:rPr>
          <w:rFonts w:asciiTheme="majorHAnsi" w:hAnsiTheme="majorHAnsi"/>
          <w:lang w:val="en-GB"/>
        </w:rPr>
      </w:pPr>
    </w:p>
    <w:p w:rsidR="00C851C3" w:rsidRPr="00913047" w:rsidRDefault="00323BB4" w:rsidP="00C851C3">
      <w:pPr>
        <w:pStyle w:val="Heading2"/>
        <w:rPr>
          <w:rFonts w:cstheme="majorHAnsi"/>
          <w:lang w:val="en-GB"/>
        </w:rPr>
      </w:pPr>
      <w:bookmarkStart w:id="2" w:name="_Toc33082936"/>
      <w:r w:rsidRPr="00913047">
        <w:rPr>
          <w:rFonts w:cstheme="majorHAnsi"/>
          <w:bCs/>
          <w:lang w:val="en-GB"/>
        </w:rPr>
        <w:t>General information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incipal Investigato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stitu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 w:rsidP="001D18F3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Project start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 w:rsidP="001D18F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Field of research and specialit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pStyle w:val="Heading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Summary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 w:rsidP="003E653B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3E653B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 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AF005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ummary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3E653B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826515" w:rsidRDefault="00AF0057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cing period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3" w:rsidRPr="00826515" w:rsidRDefault="000A4400">
            <w:pPr>
              <w:pStyle w:val="Heading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</w:tbl>
    <w:p w:rsidR="00425CBC" w:rsidRPr="00826515" w:rsidRDefault="00210B22">
      <w:pPr>
        <w:rPr>
          <w:rFonts w:asciiTheme="majorHAnsi" w:hAnsiTheme="majorHAnsi"/>
        </w:rPr>
      </w:pPr>
    </w:p>
    <w:p w:rsidR="0031546B" w:rsidRPr="00464AF6" w:rsidRDefault="002A0AAE" w:rsidP="0066639C">
      <w:pPr>
        <w:pStyle w:val="Heading1"/>
        <w:rPr>
          <w:b/>
        </w:rPr>
      </w:pPr>
      <w:bookmarkStart w:id="3" w:name="_Toc33082937"/>
      <w:proofErr w:type="spellStart"/>
      <w:r w:rsidRPr="00464AF6">
        <w:rPr>
          <w:b/>
        </w:rPr>
        <w:t>Activity</w:t>
      </w:r>
      <w:proofErr w:type="spellEnd"/>
      <w:r w:rsidRPr="00464AF6">
        <w:rPr>
          <w:b/>
        </w:rPr>
        <w:t xml:space="preserve"> </w:t>
      </w:r>
      <w:proofErr w:type="spellStart"/>
      <w:r w:rsidRPr="00464AF6">
        <w:rPr>
          <w:b/>
        </w:rPr>
        <w:t>report</w:t>
      </w:r>
      <w:bookmarkEnd w:id="3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1546B" w:rsidRPr="00826515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sz w:val="24"/>
                <w:szCs w:val="24"/>
                <w:lang w:val="en-GB"/>
              </w:rPr>
              <w:t>Overview of the research activities that have taken place so fa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31546B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In a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manner,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ommen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on a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so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far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av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accordanc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with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imetabl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c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new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knowledg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gained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data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collectio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management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reservatio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rotectio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occurred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; e)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hav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 xml:space="preserve"> made </w:t>
            </w:r>
            <w:proofErr w:type="spellStart"/>
            <w:r w:rsidR="002F10E4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2F10E4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844CE6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sz w:val="24"/>
                <w:szCs w:val="24"/>
                <w:lang w:val="en-GB"/>
              </w:rPr>
              <w:t>Reorganisation of the research plan and explanation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31546B" w:rsidP="00C71F2D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manner,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mmen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on a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bstacl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easur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ackling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question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cerning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integrity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data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anagemen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hav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arise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hav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solved; c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ircumstanc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relevant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successful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tinuatio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C71F2D">
              <w:rPr>
                <w:rFonts w:asciiTheme="majorHAnsi" w:hAnsiTheme="majorHAnsi"/>
                <w:i/>
                <w:sz w:val="24"/>
                <w:szCs w:val="24"/>
              </w:rPr>
              <w:t>1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:rsidTr="002A0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sz w:val="24"/>
                <w:szCs w:val="24"/>
                <w:lang w:val="en-GB"/>
              </w:rPr>
              <w:t>Research plan for the futur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Pr="00826515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In a clear and concise manner, please comment on a) whether implementing the project will continue as planned; b) if and why there is a need to change the timetable; c) whether the qualifications of the (senior) research staff support the achievement of the objectives or whether some changes have to be made; d) whether it is necessary to make </w:t>
            </w: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lastRenderedPageBreak/>
              <w:t xml:space="preserve">changes in the publication plan; e) other relevant information which could help to evaluate the </w:t>
            </w:r>
            <w:proofErr w:type="spellStart"/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achevements</w:t>
            </w:r>
            <w:proofErr w:type="spellEnd"/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and sustainability of the project.</w:t>
            </w:r>
            <w:r w:rsidR="00844CE6"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</w:t>
            </w:r>
            <w:r w:rsidR="00826515"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31546B" w:rsidRPr="00826515" w:rsidRDefault="0031546B" w:rsidP="0031546B">
      <w:pPr>
        <w:rPr>
          <w:rFonts w:asciiTheme="majorHAnsi" w:hAnsiTheme="majorHAnsi"/>
        </w:rPr>
      </w:pPr>
    </w:p>
    <w:p w:rsidR="002D359E" w:rsidRPr="00467A12" w:rsidRDefault="00C71BEB" w:rsidP="002D359E">
      <w:pPr>
        <w:pStyle w:val="Heading1"/>
        <w:rPr>
          <w:b/>
        </w:rPr>
      </w:pPr>
      <w:bookmarkStart w:id="4" w:name="_Toc33082938"/>
      <w:proofErr w:type="spellStart"/>
      <w:r w:rsidRPr="00467A12">
        <w:rPr>
          <w:b/>
        </w:rPr>
        <w:t>Staff</w:t>
      </w:r>
      <w:bookmarkEnd w:id="4"/>
      <w:proofErr w:type="spellEnd"/>
    </w:p>
    <w:p w:rsidR="002D359E" w:rsidRPr="00826515" w:rsidRDefault="000B437B" w:rsidP="002D359E">
      <w:pPr>
        <w:pStyle w:val="Heading2"/>
      </w:pPr>
      <w:bookmarkStart w:id="5" w:name="_Toc33082939"/>
      <w:proofErr w:type="spellStart"/>
      <w:r w:rsidRPr="00826515">
        <w:t>Principal</w:t>
      </w:r>
      <w:proofErr w:type="spellEnd"/>
      <w:r w:rsidRPr="00826515">
        <w:t xml:space="preserve"> </w:t>
      </w:r>
      <w:proofErr w:type="spellStart"/>
      <w:r w:rsidRPr="00826515">
        <w:t>Investigator</w:t>
      </w:r>
      <w:proofErr w:type="spellEnd"/>
      <w:r w:rsidRPr="00826515">
        <w:t xml:space="preserve"> and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5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7"/>
        <w:gridCol w:w="1004"/>
        <w:gridCol w:w="1104"/>
        <w:gridCol w:w="964"/>
        <w:gridCol w:w="1307"/>
        <w:gridCol w:w="1307"/>
        <w:gridCol w:w="751"/>
        <w:gridCol w:w="1638"/>
      </w:tblGrid>
      <w:tr w:rsidR="0058200F" w:rsidRPr="00826515" w:rsidTr="002D359E">
        <w:tc>
          <w:tcPr>
            <w:tcW w:w="1132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132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133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467A12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133" w:type="dxa"/>
          </w:tcPr>
          <w:p w:rsidR="002D359E" w:rsidRPr="00826515" w:rsidRDefault="0058200F" w:rsidP="005820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</w:t>
            </w:r>
            <w:r w:rsidR="002D359E" w:rsidRPr="00826515">
              <w:rPr>
                <w:rFonts w:asciiTheme="majorHAnsi" w:hAnsiTheme="majorHAnsi"/>
                <w:sz w:val="24"/>
                <w:szCs w:val="24"/>
              </w:rPr>
              <w:t>eriod</w:t>
            </w:r>
            <w:proofErr w:type="spellEnd"/>
          </w:p>
        </w:tc>
        <w:tc>
          <w:tcPr>
            <w:tcW w:w="1133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01.01.2020</w:t>
            </w:r>
          </w:p>
        </w:tc>
        <w:tc>
          <w:tcPr>
            <w:tcW w:w="1133" w:type="dxa"/>
          </w:tcPr>
          <w:p w:rsidR="002D359E" w:rsidRPr="00826515" w:rsidRDefault="0058200F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eachi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01.01.2020</w:t>
            </w: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CV</w:t>
            </w:r>
          </w:p>
        </w:tc>
        <w:tc>
          <w:tcPr>
            <w:tcW w:w="1133" w:type="dxa"/>
          </w:tcPr>
          <w:p w:rsidR="002D359E" w:rsidRPr="00826515" w:rsidRDefault="0058200F" w:rsidP="005820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  <w:r w:rsidR="002D359E" w:rsidRPr="0082651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lete</w:t>
            </w:r>
            <w:proofErr w:type="spellEnd"/>
          </w:p>
        </w:tc>
      </w:tr>
      <w:tr w:rsidR="0058200F" w:rsidRPr="00826515" w:rsidTr="002D359E"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6023E2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  <w:tr w:rsidR="0058200F" w:rsidRPr="00826515" w:rsidTr="002D359E"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359E" w:rsidRPr="006023E2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</w:tbl>
    <w:p w:rsidR="002D359E" w:rsidRPr="00826515" w:rsidRDefault="002D359E" w:rsidP="002D359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826515" w:rsidTr="002D359E">
        <w:tc>
          <w:tcPr>
            <w:tcW w:w="3256" w:type="dxa"/>
          </w:tcPr>
          <w:p w:rsidR="002D359E" w:rsidRPr="00826515" w:rsidRDefault="000B437B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number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par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rigina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5806" w:type="dxa"/>
          </w:tcPr>
          <w:p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cas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hav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occurred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achevement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will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guaranteed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2D359E" w:rsidRPr="00826515" w:rsidRDefault="002D359E" w:rsidP="002D359E">
      <w:pPr>
        <w:rPr>
          <w:rFonts w:asciiTheme="majorHAnsi" w:hAnsiTheme="majorHAnsi"/>
        </w:rPr>
      </w:pPr>
    </w:p>
    <w:p w:rsidR="00BD78A7" w:rsidRPr="00826515" w:rsidRDefault="000B437B" w:rsidP="00A362F6">
      <w:pPr>
        <w:pStyle w:val="Heading2"/>
      </w:pPr>
      <w:bookmarkStart w:id="6" w:name="_Toc33082940"/>
      <w:proofErr w:type="spellStart"/>
      <w:r w:rsidRPr="00826515">
        <w:t>Othe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6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84"/>
        <w:gridCol w:w="1496"/>
        <w:gridCol w:w="1475"/>
        <w:gridCol w:w="1474"/>
        <w:gridCol w:w="1495"/>
        <w:gridCol w:w="1638"/>
      </w:tblGrid>
      <w:tr w:rsidR="002774AC" w:rsidRPr="00826515" w:rsidTr="00BD78A7">
        <w:tc>
          <w:tcPr>
            <w:tcW w:w="1510" w:type="dxa"/>
          </w:tcPr>
          <w:p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510" w:type="dxa"/>
          </w:tcPr>
          <w:p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urre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s</w:t>
            </w:r>
            <w:r w:rsidR="00BD78A7" w:rsidRPr="00826515">
              <w:rPr>
                <w:rFonts w:asciiTheme="majorHAnsi" w:hAnsiTheme="majorHAns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10" w:type="dxa"/>
          </w:tcPr>
          <w:p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Start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10" w:type="dxa"/>
          </w:tcPr>
          <w:p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E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11" w:type="dxa"/>
          </w:tcPr>
          <w:p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Graduat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1511" w:type="dxa"/>
          </w:tcPr>
          <w:p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  <w:r w:rsidR="00BD78A7" w:rsidRPr="0082651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lete</w:t>
            </w:r>
            <w:proofErr w:type="spellEnd"/>
          </w:p>
        </w:tc>
      </w:tr>
      <w:tr w:rsidR="002774AC" w:rsidRPr="00826515" w:rsidTr="00BD78A7"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6023E2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  <w:tr w:rsidR="002774AC" w:rsidRPr="00826515" w:rsidTr="00BD78A7"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:rsidR="00BD78A7" w:rsidRPr="006023E2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</w:tbl>
    <w:p w:rsidR="00BD78A7" w:rsidRPr="00826515" w:rsidRDefault="00BD78A7" w:rsidP="00BD78A7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BD78A7" w:rsidRPr="00826515" w:rsidTr="00BD78A7">
        <w:tc>
          <w:tcPr>
            <w:tcW w:w="2122" w:type="dxa"/>
          </w:tcPr>
          <w:p w:rsidR="00BD78A7" w:rsidRPr="00826515" w:rsidRDefault="000B437B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6940" w:type="dxa"/>
          </w:tcPr>
          <w:p w:rsidR="000B437B" w:rsidRPr="00826515" w:rsidRDefault="00BD78A7" w:rsidP="000B437B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reseach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maximum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length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2000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character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space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D78A7" w:rsidRPr="00826515" w:rsidRDefault="00BD78A7" w:rsidP="00BD78A7">
      <w:pPr>
        <w:rPr>
          <w:rFonts w:asciiTheme="majorHAnsi" w:hAnsiTheme="majorHAnsi"/>
        </w:rPr>
      </w:pPr>
    </w:p>
    <w:p w:rsidR="00DA1A53" w:rsidRPr="00826515" w:rsidRDefault="00DA1A53" w:rsidP="00BD78A7">
      <w:pPr>
        <w:rPr>
          <w:rFonts w:asciiTheme="majorHAnsi" w:hAnsiTheme="majorHAnsi"/>
        </w:rPr>
      </w:pPr>
    </w:p>
    <w:p w:rsidR="00DA1A53" w:rsidRPr="006023E2" w:rsidRDefault="00EA33CD" w:rsidP="00DA1A53">
      <w:pPr>
        <w:pStyle w:val="Heading1"/>
        <w:rPr>
          <w:b/>
        </w:rPr>
      </w:pPr>
      <w:bookmarkStart w:id="7" w:name="_Toc33082941"/>
      <w:r w:rsidRPr="006023E2">
        <w:rPr>
          <w:b/>
        </w:rPr>
        <w:t xml:space="preserve">R&amp;D </w:t>
      </w:r>
      <w:proofErr w:type="spellStart"/>
      <w:r w:rsidRPr="006023E2">
        <w:rPr>
          <w:b/>
        </w:rPr>
        <w:t>results</w:t>
      </w:r>
      <w:bookmarkEnd w:id="7"/>
      <w:proofErr w:type="spellEnd"/>
    </w:p>
    <w:p w:rsidR="00CF45D8" w:rsidRPr="00826515" w:rsidRDefault="00CF45D8" w:rsidP="00CF45D8">
      <w:pPr>
        <w:pStyle w:val="Heading2"/>
      </w:pPr>
      <w:bookmarkStart w:id="8" w:name="_Toc33082942"/>
      <w:proofErr w:type="spellStart"/>
      <w:r w:rsidRPr="00826515">
        <w:t>Summary</w:t>
      </w:r>
      <w:proofErr w:type="spellEnd"/>
      <w:r w:rsidRPr="00826515">
        <w:t xml:space="preserve"> of </w:t>
      </w:r>
      <w:proofErr w:type="spellStart"/>
      <w:r w:rsidRPr="00826515">
        <w:t>publications</w:t>
      </w:r>
      <w:proofErr w:type="spellEnd"/>
      <w:r w:rsidRPr="00826515">
        <w:t xml:space="preserve"> </w:t>
      </w:r>
      <w:proofErr w:type="spellStart"/>
      <w:r w:rsidRPr="00826515">
        <w:t>by</w:t>
      </w:r>
      <w:proofErr w:type="spellEnd"/>
      <w:r w:rsidRPr="00826515">
        <w:t xml:space="preserve"> ETIS </w:t>
      </w:r>
      <w:proofErr w:type="spellStart"/>
      <w:r w:rsidRPr="00826515">
        <w:t>categories</w:t>
      </w:r>
      <w:bookmarkEnd w:id="8"/>
      <w:proofErr w:type="spellEnd"/>
    </w:p>
    <w:p w:rsidR="00EA33CD" w:rsidRPr="0080744B" w:rsidRDefault="00CF45D8" w:rsidP="0080744B">
      <w:pPr>
        <w:rPr>
          <w:rFonts w:asciiTheme="majorHAnsi" w:hAnsiTheme="majorHAnsi"/>
        </w:rPr>
      </w:pPr>
      <w:r w:rsidRPr="00826515"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leas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add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only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ublications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directly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related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roject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.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ublications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hav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contain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a </w:t>
      </w:r>
      <w:proofErr w:type="spellStart"/>
      <w:r w:rsidR="00EA33CD" w:rsidRPr="0080744B">
        <w:rPr>
          <w:rFonts w:asciiTheme="majorHAnsi" w:hAnsiTheme="majorHAnsi"/>
          <w:sz w:val="24"/>
        </w:rPr>
        <w:t>referenc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grant. </w:t>
      </w:r>
    </w:p>
    <w:p w:rsidR="00F63B82" w:rsidRPr="00826515" w:rsidRDefault="00F63B82" w:rsidP="00F63B82">
      <w:pPr>
        <w:rPr>
          <w:rFonts w:asciiTheme="majorHAnsi" w:hAnsiTheme="majorHAnsi"/>
          <w:sz w:val="24"/>
          <w:szCs w:val="24"/>
        </w:rPr>
      </w:pPr>
    </w:p>
    <w:p w:rsidR="00DA1A53" w:rsidRPr="00826515" w:rsidRDefault="00F63B82" w:rsidP="00BB70B2">
      <w:pPr>
        <w:pStyle w:val="Heading2"/>
      </w:pPr>
      <w:bookmarkStart w:id="9" w:name="_Toc33082943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ublications</w:t>
      </w:r>
      <w:bookmarkEnd w:id="9"/>
      <w:proofErr w:type="spellEnd"/>
    </w:p>
    <w:p w:rsidR="00BB70B2" w:rsidRPr="00826515" w:rsidRDefault="001B273F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 </w:t>
      </w:r>
      <w:proofErr w:type="spellStart"/>
      <w:r w:rsidRPr="00826515">
        <w:rPr>
          <w:rFonts w:asciiTheme="majorHAnsi" w:hAnsiTheme="majorHAnsi"/>
          <w:sz w:val="24"/>
          <w:szCs w:val="24"/>
        </w:rPr>
        <w:t>W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, </w:t>
      </w: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clud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bou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in „</w:t>
      </w:r>
      <w:proofErr w:type="spellStart"/>
      <w:r w:rsidRPr="00826515">
        <w:rPr>
          <w:rFonts w:asciiTheme="majorHAnsi" w:hAnsiTheme="majorHAnsi"/>
          <w:sz w:val="24"/>
          <w:szCs w:val="24"/>
        </w:rPr>
        <w:t>Addition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“ at </w:t>
      </w:r>
      <w:proofErr w:type="spellStart"/>
      <w:r w:rsidRPr="00826515">
        <w:rPr>
          <w:rFonts w:asciiTheme="majorHAnsi" w:hAnsiTheme="majorHAnsi"/>
          <w:sz w:val="24"/>
          <w:szCs w:val="24"/>
        </w:rPr>
        <w:t>on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T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ll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lastRenderedPageBreak/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onnec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t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l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utomatical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resent in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interim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repor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826515" w:rsidTr="00BB70B2">
        <w:tc>
          <w:tcPr>
            <w:tcW w:w="3681" w:type="dxa"/>
          </w:tcPr>
          <w:p w:rsidR="00BB70B2" w:rsidRPr="00826515" w:rsidRDefault="00F90A5D" w:rsidP="00F90A5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r w:rsidR="00BB70B2" w:rsidRPr="00826515">
              <w:rPr>
                <w:rFonts w:asciiTheme="majorHAnsi" w:hAnsiTheme="majorHAnsi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2693" w:type="dxa"/>
          </w:tcPr>
          <w:p w:rsidR="00BB70B2" w:rsidRPr="00826515" w:rsidRDefault="00BB70B2" w:rsidP="004934B1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93" w:type="dxa"/>
          </w:tcPr>
          <w:p w:rsidR="00BB70B2" w:rsidRPr="00826515" w:rsidRDefault="00F90A5D" w:rsidP="004934B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tricted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 xml:space="preserve"> (PDF </w:t>
            </w:r>
            <w:proofErr w:type="spellStart"/>
            <w:r w:rsidR="00BB70B2"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B70B2" w:rsidRPr="00826515" w:rsidTr="00BB70B2">
        <w:tc>
          <w:tcPr>
            <w:tcW w:w="3681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B70B2" w:rsidRPr="00826515" w:rsidRDefault="00BB70B2" w:rsidP="00BB70B2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826515" w:rsidTr="00BB70B2">
        <w:tc>
          <w:tcPr>
            <w:tcW w:w="2972" w:type="dxa"/>
          </w:tcPr>
          <w:p w:rsidR="00BB70B2" w:rsidRPr="00826515" w:rsidRDefault="006C45DA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sh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lementi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090" w:type="dxa"/>
          </w:tcPr>
          <w:p w:rsidR="00BB70B2" w:rsidRPr="00826515" w:rsidRDefault="006C45DA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ntex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lis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bov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?</w:t>
            </w:r>
            <w:r w:rsidR="0082496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:rsidR="00BB70B2" w:rsidRPr="00826515" w:rsidRDefault="00BB70B2" w:rsidP="00BB70B2">
      <w:pPr>
        <w:rPr>
          <w:rFonts w:asciiTheme="majorHAnsi" w:hAnsiTheme="majorHAnsi"/>
        </w:rPr>
      </w:pPr>
    </w:p>
    <w:p w:rsidR="00AA7F48" w:rsidRPr="00826515" w:rsidRDefault="00AA7F48" w:rsidP="0066639C">
      <w:pPr>
        <w:pStyle w:val="Heading2"/>
      </w:pPr>
      <w:bookmarkStart w:id="10" w:name="_Toc33082944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industrial</w:t>
      </w:r>
      <w:proofErr w:type="spellEnd"/>
      <w:r w:rsidRPr="00826515">
        <w:t xml:space="preserve"> </w:t>
      </w:r>
      <w:proofErr w:type="spellStart"/>
      <w:r w:rsidRPr="00826515">
        <w:t>property</w:t>
      </w:r>
      <w:proofErr w:type="spellEnd"/>
      <w:r w:rsidRPr="00826515">
        <w:t xml:space="preserve"> </w:t>
      </w:r>
      <w:proofErr w:type="spellStart"/>
      <w:r w:rsidRPr="00826515">
        <w:t>items</w:t>
      </w:r>
      <w:bookmarkEnd w:id="10"/>
      <w:proofErr w:type="spellEnd"/>
      <w:r w:rsidRPr="00826515">
        <w:t xml:space="preserve"> </w:t>
      </w:r>
    </w:p>
    <w:p w:rsidR="00371997" w:rsidRPr="00826515" w:rsidRDefault="00AA7F48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dustri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pert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tem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ETIS.</w:t>
      </w:r>
    </w:p>
    <w:p w:rsidR="00D54A75" w:rsidRPr="00826515" w:rsidRDefault="00D54A75" w:rsidP="00BB70B2">
      <w:pPr>
        <w:rPr>
          <w:rFonts w:asciiTheme="majorHAnsi" w:hAnsiTheme="majorHAnsi"/>
          <w:sz w:val="24"/>
          <w:szCs w:val="24"/>
        </w:rPr>
      </w:pPr>
    </w:p>
    <w:p w:rsidR="00371997" w:rsidRPr="006023E2" w:rsidRDefault="00D54A75" w:rsidP="00371997">
      <w:pPr>
        <w:pStyle w:val="Heading1"/>
        <w:rPr>
          <w:b/>
        </w:rPr>
      </w:pPr>
      <w:bookmarkStart w:id="11" w:name="_Toc33082945"/>
      <w:r w:rsidRPr="006023E2">
        <w:rPr>
          <w:b/>
        </w:rPr>
        <w:t xml:space="preserve">R&amp;D </w:t>
      </w:r>
      <w:proofErr w:type="spellStart"/>
      <w:r w:rsidRPr="006023E2">
        <w:rPr>
          <w:b/>
        </w:rPr>
        <w:t>activity</w:t>
      </w:r>
      <w:bookmarkEnd w:id="11"/>
      <w:proofErr w:type="spellEnd"/>
      <w:r w:rsidRPr="006023E2">
        <w:rPr>
          <w:b/>
        </w:rPr>
        <w:t xml:space="preserve"> </w:t>
      </w:r>
    </w:p>
    <w:p w:rsidR="00371997" w:rsidRPr="00826515" w:rsidRDefault="00D54A75" w:rsidP="00D54A75">
      <w:pPr>
        <w:pStyle w:val="Heading2"/>
      </w:pPr>
      <w:bookmarkStart w:id="12" w:name="_Toc33082946"/>
      <w:proofErr w:type="spellStart"/>
      <w:r w:rsidRPr="00826515">
        <w:t>Introducing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results</w:t>
      </w:r>
      <w:proofErr w:type="spellEnd"/>
      <w:r w:rsidRPr="00826515">
        <w:t xml:space="preserve"> of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project</w:t>
      </w:r>
      <w:proofErr w:type="spellEnd"/>
      <w:r w:rsidRPr="00826515">
        <w:t xml:space="preserve"> </w:t>
      </w:r>
      <w:proofErr w:type="spellStart"/>
      <w:r w:rsidRPr="00826515">
        <w:t>to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public</w:t>
      </w:r>
      <w:bookmarkEnd w:id="12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826515" w:rsidTr="00371997">
        <w:tc>
          <w:tcPr>
            <w:tcW w:w="2689" w:type="dxa"/>
          </w:tcPr>
          <w:p w:rsidR="00371997" w:rsidRPr="00826515" w:rsidRDefault="00D54A75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troduci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6373" w:type="dxa"/>
          </w:tcPr>
          <w:p w:rsidR="00D54A75" w:rsidRPr="00826515" w:rsidRDefault="00371997" w:rsidP="00D54A75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general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nform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bou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(at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conferenc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major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event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esent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nterview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esentation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rticl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cknowledgement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iz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et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.).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link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relevant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webpag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196FD6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  <w:p w:rsidR="00371997" w:rsidRPr="00826515" w:rsidRDefault="00371997" w:rsidP="003719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1997" w:rsidRPr="00826515" w:rsidRDefault="00371997" w:rsidP="00BB70B2">
      <w:pPr>
        <w:rPr>
          <w:rFonts w:asciiTheme="majorHAnsi" w:hAnsiTheme="majorHAnsi"/>
        </w:rPr>
      </w:pPr>
    </w:p>
    <w:p w:rsidR="00173AF8" w:rsidRPr="00826515" w:rsidRDefault="00173AF8" w:rsidP="00173AF8">
      <w:pPr>
        <w:pStyle w:val="Heading2"/>
      </w:pPr>
      <w:bookmarkStart w:id="13" w:name="_Toc33082947"/>
      <w:proofErr w:type="spellStart"/>
      <w:r w:rsidRPr="00826515">
        <w:t>Master</w:t>
      </w:r>
      <w:proofErr w:type="spellEnd"/>
      <w:r w:rsidRPr="00826515">
        <w:t xml:space="preserve"> and PhD </w:t>
      </w:r>
      <w:proofErr w:type="spellStart"/>
      <w:r w:rsidRPr="00826515">
        <w:t>theses</w:t>
      </w:r>
      <w:proofErr w:type="spellEnd"/>
      <w:r w:rsidRPr="00826515">
        <w:t xml:space="preserve"> </w:t>
      </w:r>
      <w:proofErr w:type="spellStart"/>
      <w:r w:rsidRPr="00826515">
        <w:t>supervised</w:t>
      </w:r>
      <w:proofErr w:type="spellEnd"/>
      <w:r w:rsidRPr="00826515">
        <w:t xml:space="preserve"> </w:t>
      </w:r>
      <w:proofErr w:type="spellStart"/>
      <w:r w:rsidRPr="00826515">
        <w:t>by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PI and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3"/>
      <w:proofErr w:type="spellEnd"/>
      <w:r w:rsidRPr="00826515">
        <w:t xml:space="preserve"> </w:t>
      </w:r>
    </w:p>
    <w:p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Maste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nd PhD </w:t>
      </w:r>
      <w:proofErr w:type="spellStart"/>
      <w:r w:rsidRPr="00826515">
        <w:rPr>
          <w:rFonts w:asciiTheme="majorHAnsi" w:hAnsiTheme="majorHAnsi"/>
          <w:sz w:val="24"/>
          <w:szCs w:val="24"/>
        </w:rPr>
        <w:t>these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e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upervis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p w:rsidR="00F46327" w:rsidRPr="00826515" w:rsidRDefault="00F46327" w:rsidP="00F46327">
      <w:pPr>
        <w:rPr>
          <w:rFonts w:asciiTheme="majorHAnsi" w:hAnsiTheme="majorHAnsi"/>
        </w:rPr>
      </w:pPr>
    </w:p>
    <w:p w:rsidR="00F46327" w:rsidRPr="00826515" w:rsidRDefault="00173AF8" w:rsidP="00F46327">
      <w:pPr>
        <w:pStyle w:val="Heading2"/>
      </w:pPr>
      <w:bookmarkStart w:id="14" w:name="_Toc33082948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rojects</w:t>
      </w:r>
      <w:bookmarkEnd w:id="14"/>
      <w:proofErr w:type="spellEnd"/>
    </w:p>
    <w:p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articip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take </w:t>
      </w:r>
      <w:proofErr w:type="spellStart"/>
      <w:r w:rsidRPr="00826515">
        <w:rPr>
          <w:rFonts w:asciiTheme="majorHAnsi" w:hAnsiTheme="majorHAnsi"/>
          <w:sz w:val="24"/>
          <w:szCs w:val="24"/>
        </w:rPr>
        <w:t>pla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p w:rsidR="008E578F" w:rsidRPr="00826515" w:rsidRDefault="008E578F" w:rsidP="008E578F">
      <w:pPr>
        <w:pStyle w:val="Heading2"/>
      </w:pPr>
      <w:bookmarkStart w:id="15" w:name="_Toc33082949"/>
      <w:r w:rsidRPr="00826515">
        <w:lastRenderedPageBreak/>
        <w:t xml:space="preserve">R&amp;D </w:t>
      </w:r>
      <w:proofErr w:type="spellStart"/>
      <w:r w:rsidRPr="00826515">
        <w:t>cooperation</w:t>
      </w:r>
      <w:bookmarkEnd w:id="15"/>
      <w:proofErr w:type="spellEnd"/>
      <w:r w:rsidRPr="00826515">
        <w:t xml:space="preserve"> </w:t>
      </w:r>
    </w:p>
    <w:p w:rsidR="006642C1" w:rsidRPr="00826515" w:rsidRDefault="008E578F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articip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take </w:t>
      </w:r>
      <w:proofErr w:type="spellStart"/>
      <w:r w:rsidRPr="00826515">
        <w:rPr>
          <w:rFonts w:asciiTheme="majorHAnsi" w:hAnsiTheme="majorHAnsi"/>
          <w:sz w:val="24"/>
          <w:szCs w:val="24"/>
        </w:rPr>
        <w:t>pla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i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or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new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on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>.</w:t>
      </w:r>
    </w:p>
    <w:p w:rsidR="008E578F" w:rsidRPr="00826515" w:rsidRDefault="008E578F" w:rsidP="00F46327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826515" w:rsidTr="00F46327">
        <w:tc>
          <w:tcPr>
            <w:tcW w:w="2972" w:type="dxa"/>
          </w:tcPr>
          <w:p w:rsidR="00F46327" w:rsidRPr="00826515" w:rsidRDefault="008E578F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operation</w:t>
            </w:r>
            <w:proofErr w:type="spellEnd"/>
          </w:p>
        </w:tc>
        <w:tc>
          <w:tcPr>
            <w:tcW w:w="6090" w:type="dxa"/>
          </w:tcPr>
          <w:p w:rsidR="00F46327" w:rsidRPr="006023E2" w:rsidRDefault="006023E2" w:rsidP="008E578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:rsidR="00F46327" w:rsidRPr="00826515" w:rsidRDefault="00F46327" w:rsidP="00F46327">
      <w:pPr>
        <w:rPr>
          <w:rFonts w:asciiTheme="majorHAnsi" w:hAnsiTheme="majorHAnsi"/>
        </w:rPr>
      </w:pPr>
    </w:p>
    <w:p w:rsidR="00141C02" w:rsidRPr="00A362F6" w:rsidRDefault="002E7A83" w:rsidP="00141C02">
      <w:pPr>
        <w:pStyle w:val="Heading1"/>
        <w:rPr>
          <w:b/>
        </w:rPr>
      </w:pPr>
      <w:bookmarkStart w:id="16" w:name="_Toc33082950"/>
      <w:proofErr w:type="spellStart"/>
      <w:r w:rsidRPr="00A362F6">
        <w:rPr>
          <w:b/>
        </w:rPr>
        <w:t>Additional</w:t>
      </w:r>
      <w:proofErr w:type="spellEnd"/>
      <w:r w:rsidRPr="00A362F6">
        <w:rPr>
          <w:b/>
        </w:rPr>
        <w:t xml:space="preserve"> </w:t>
      </w:r>
      <w:proofErr w:type="spellStart"/>
      <w:r w:rsidRPr="00A362F6">
        <w:rPr>
          <w:b/>
        </w:rPr>
        <w:t>information</w:t>
      </w:r>
      <w:bookmarkEnd w:id="16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826515" w:rsidTr="00141C02">
        <w:tc>
          <w:tcPr>
            <w:tcW w:w="2830" w:type="dxa"/>
          </w:tcPr>
          <w:p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232" w:type="dxa"/>
          </w:tcPr>
          <w:p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sibl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c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anuscrip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3804D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141C02" w:rsidRPr="00826515" w:rsidTr="00141C02">
        <w:tc>
          <w:tcPr>
            <w:tcW w:w="2830" w:type="dxa"/>
          </w:tcPr>
          <w:p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dditiona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es</w:t>
            </w:r>
            <w:proofErr w:type="spellEnd"/>
          </w:p>
        </w:tc>
        <w:tc>
          <w:tcPr>
            <w:tcW w:w="6232" w:type="dxa"/>
          </w:tcPr>
          <w:p w:rsidR="00141C02" w:rsidRPr="00826515" w:rsidRDefault="006023E2" w:rsidP="00F463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2E7A83" w:rsidRPr="00826515">
              <w:rPr>
                <w:rFonts w:asciiTheme="majorHAnsi" w:hAnsiTheme="majorHAnsi"/>
                <w:sz w:val="24"/>
                <w:szCs w:val="24"/>
              </w:rPr>
              <w:t>ax</w:t>
            </w:r>
            <w:r w:rsidR="00141C02" w:rsidRPr="00826515">
              <w:rPr>
                <w:rFonts w:asciiTheme="majorHAnsi" w:hAnsiTheme="majorHAnsi"/>
                <w:sz w:val="24"/>
                <w:szCs w:val="24"/>
              </w:rPr>
              <w:t xml:space="preserve"> 10 MB.</w:t>
            </w:r>
          </w:p>
        </w:tc>
      </w:tr>
    </w:tbl>
    <w:p w:rsidR="00141C02" w:rsidRPr="00826515" w:rsidRDefault="00141C02" w:rsidP="00F46327">
      <w:pPr>
        <w:rPr>
          <w:rFonts w:asciiTheme="majorHAnsi" w:hAnsiTheme="majorHAnsi"/>
        </w:rPr>
      </w:pPr>
    </w:p>
    <w:sectPr w:rsidR="00141C02" w:rsidRPr="0082651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0F" w:rsidRDefault="00D5000F" w:rsidP="00D5000F">
      <w:pPr>
        <w:spacing w:after="0" w:line="240" w:lineRule="auto"/>
      </w:pPr>
      <w:r>
        <w:separator/>
      </w:r>
    </w:p>
  </w:endnote>
  <w:endnote w:type="continuationSeparator" w:id="0">
    <w:p w:rsidR="00D5000F" w:rsidRDefault="00D5000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0F" w:rsidRDefault="00D5000F" w:rsidP="00D5000F">
      <w:pPr>
        <w:spacing w:after="0" w:line="240" w:lineRule="auto"/>
      </w:pPr>
      <w:r>
        <w:separator/>
      </w:r>
    </w:p>
  </w:footnote>
  <w:footnote w:type="continuationSeparator" w:id="0">
    <w:p w:rsidR="00D5000F" w:rsidRDefault="00D5000F" w:rsidP="00D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0F" w:rsidRDefault="00210B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5032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B7" w:rsidRDefault="000A0CB7">
    <w:pPr>
      <w:pStyle w:val="Header"/>
    </w:pPr>
    <w:r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65408" behindDoc="1" locked="1" layoutInCell="1" allowOverlap="0" wp14:anchorId="4FA6636B" wp14:editId="3D40D97C">
          <wp:simplePos x="0" y="0"/>
          <wp:positionH relativeFrom="page">
            <wp:posOffset>4088765</wp:posOffset>
          </wp:positionH>
          <wp:positionV relativeFrom="margin">
            <wp:posOffset>-700405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00F" w:rsidRDefault="00210B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5033" o:spid="_x0000_s2051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0F" w:rsidRDefault="00210B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5031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6FE"/>
    <w:multiLevelType w:val="hybridMultilevel"/>
    <w:tmpl w:val="08D4E87C"/>
    <w:lvl w:ilvl="0" w:tplc="36525C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21A"/>
    <w:multiLevelType w:val="hybridMultilevel"/>
    <w:tmpl w:val="D674D542"/>
    <w:lvl w:ilvl="0" w:tplc="B476BD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AA4"/>
    <w:multiLevelType w:val="hybridMultilevel"/>
    <w:tmpl w:val="BA00254E"/>
    <w:lvl w:ilvl="0" w:tplc="BDEA3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06"/>
    <w:multiLevelType w:val="hybridMultilevel"/>
    <w:tmpl w:val="650E6076"/>
    <w:lvl w:ilvl="0" w:tplc="B2DC50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D1"/>
    <w:rsid w:val="000A0CB7"/>
    <w:rsid w:val="000A4400"/>
    <w:rsid w:val="000B437B"/>
    <w:rsid w:val="000C0D5D"/>
    <w:rsid w:val="00126C2B"/>
    <w:rsid w:val="00141C02"/>
    <w:rsid w:val="00173AF8"/>
    <w:rsid w:val="00196FD6"/>
    <w:rsid w:val="001B273F"/>
    <w:rsid w:val="001D18F3"/>
    <w:rsid w:val="00210B22"/>
    <w:rsid w:val="0025220F"/>
    <w:rsid w:val="002774AC"/>
    <w:rsid w:val="002A0AAE"/>
    <w:rsid w:val="002D359E"/>
    <w:rsid w:val="002E7A83"/>
    <w:rsid w:val="002F10E4"/>
    <w:rsid w:val="0031546B"/>
    <w:rsid w:val="00323BB4"/>
    <w:rsid w:val="00327371"/>
    <w:rsid w:val="00371997"/>
    <w:rsid w:val="003804DB"/>
    <w:rsid w:val="003E653B"/>
    <w:rsid w:val="004043F2"/>
    <w:rsid w:val="00464AF6"/>
    <w:rsid w:val="00467A12"/>
    <w:rsid w:val="00477468"/>
    <w:rsid w:val="004934B1"/>
    <w:rsid w:val="004C2CD1"/>
    <w:rsid w:val="00517BBE"/>
    <w:rsid w:val="00545477"/>
    <w:rsid w:val="0058200F"/>
    <w:rsid w:val="006023E2"/>
    <w:rsid w:val="006243E3"/>
    <w:rsid w:val="0066201C"/>
    <w:rsid w:val="006642C1"/>
    <w:rsid w:val="0066639C"/>
    <w:rsid w:val="006667A5"/>
    <w:rsid w:val="00670B14"/>
    <w:rsid w:val="006C45DA"/>
    <w:rsid w:val="007432D6"/>
    <w:rsid w:val="0080744B"/>
    <w:rsid w:val="00807749"/>
    <w:rsid w:val="0082496A"/>
    <w:rsid w:val="00826515"/>
    <w:rsid w:val="00844CE6"/>
    <w:rsid w:val="008E578F"/>
    <w:rsid w:val="00913047"/>
    <w:rsid w:val="00A362F6"/>
    <w:rsid w:val="00A46CE6"/>
    <w:rsid w:val="00AA7F48"/>
    <w:rsid w:val="00AE5FCC"/>
    <w:rsid w:val="00AF0057"/>
    <w:rsid w:val="00AF2740"/>
    <w:rsid w:val="00B35EAA"/>
    <w:rsid w:val="00BB70B2"/>
    <w:rsid w:val="00BD78A7"/>
    <w:rsid w:val="00C04C33"/>
    <w:rsid w:val="00C71BEB"/>
    <w:rsid w:val="00C71F2D"/>
    <w:rsid w:val="00C851C3"/>
    <w:rsid w:val="00CC7BD1"/>
    <w:rsid w:val="00CF45D8"/>
    <w:rsid w:val="00D5000F"/>
    <w:rsid w:val="00D54A75"/>
    <w:rsid w:val="00D87C23"/>
    <w:rsid w:val="00DA1A53"/>
    <w:rsid w:val="00EA33CD"/>
    <w:rsid w:val="00ED52DF"/>
    <w:rsid w:val="00EF4677"/>
    <w:rsid w:val="00F41CCE"/>
    <w:rsid w:val="00F46327"/>
    <w:rsid w:val="00F63B82"/>
    <w:rsid w:val="00F90A5D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1017E4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TableGrid">
    <w:name w:val="Table Grid"/>
    <w:basedOn w:val="TableNorma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1546B"/>
    <w:rPr>
      <w:b/>
      <w:bCs/>
    </w:rPr>
  </w:style>
  <w:style w:type="paragraph" w:styleId="ListParagraph">
    <w:name w:val="List Paragraph"/>
    <w:basedOn w:val="Normal"/>
    <w:uiPriority w:val="34"/>
    <w:qFormat/>
    <w:rsid w:val="002D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F"/>
  </w:style>
  <w:style w:type="paragraph" w:styleId="Footer">
    <w:name w:val="footer"/>
    <w:basedOn w:val="Normal"/>
    <w:link w:val="FooterChar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F"/>
  </w:style>
  <w:style w:type="paragraph" w:styleId="TOC1">
    <w:name w:val="toc 1"/>
    <w:basedOn w:val="Normal"/>
    <w:next w:val="Normal"/>
    <w:autoRedefine/>
    <w:uiPriority w:val="39"/>
    <w:unhideWhenUsed/>
    <w:rsid w:val="00A36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2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F48DE9-DE16-45B5-A2F9-9C57607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58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 Kallas-Kivi</cp:lastModifiedBy>
  <cp:revision>64</cp:revision>
  <dcterms:created xsi:type="dcterms:W3CDTF">2020-02-19T07:22:00Z</dcterms:created>
  <dcterms:modified xsi:type="dcterms:W3CDTF">2020-02-20T07:46:00Z</dcterms:modified>
</cp:coreProperties>
</file>